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E5" w:rsidRPr="000C268B" w:rsidRDefault="00BE5D36" w:rsidP="00B25CF4">
      <w:pPr>
        <w:pStyle w:val="Padro"/>
        <w:spacing w:after="0" w:line="360" w:lineRule="auto"/>
        <w:ind w:left="709" w:right="-1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ITUTO</w:t>
      </w:r>
      <w:r w:rsidR="00657CA8" w:rsidRPr="000C268B">
        <w:rPr>
          <w:rFonts w:ascii="Times New Roman" w:hAnsi="Times New Roman" w:cs="Times New Roman"/>
          <w:bCs/>
          <w:sz w:val="24"/>
          <w:szCs w:val="24"/>
        </w:rPr>
        <w:t xml:space="preserve"> FEDERAL DO RIO GRANDE DO </w:t>
      </w:r>
      <w:r w:rsidR="001C2406" w:rsidRPr="000C268B">
        <w:rPr>
          <w:rFonts w:ascii="Times New Roman" w:hAnsi="Times New Roman" w:cs="Times New Roman"/>
          <w:bCs/>
          <w:sz w:val="24"/>
          <w:szCs w:val="24"/>
        </w:rPr>
        <w:t>N</w:t>
      </w:r>
      <w:r w:rsidR="00657CA8" w:rsidRPr="000C268B">
        <w:rPr>
          <w:rFonts w:ascii="Times New Roman" w:hAnsi="Times New Roman" w:cs="Times New Roman"/>
          <w:bCs/>
          <w:sz w:val="24"/>
          <w:szCs w:val="24"/>
        </w:rPr>
        <w:t>ORTE</w:t>
      </w:r>
    </w:p>
    <w:p w:rsidR="00C05CE5" w:rsidRPr="00881202" w:rsidRDefault="00BE5D36">
      <w:pPr>
        <w:pStyle w:val="Padro"/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ISTEMAS PARA INTERNET</w:t>
      </w:r>
    </w:p>
    <w:p w:rsidR="000C268B" w:rsidRDefault="008F4231" w:rsidP="000C268B">
      <w:pPr>
        <w:pStyle w:val="Padro"/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ISTEMAS OPERACIONAIS</w:t>
      </w:r>
    </w:p>
    <w:p w:rsidR="000C268B" w:rsidRDefault="000C268B" w:rsidP="006563FF">
      <w:pPr>
        <w:pStyle w:val="Padro"/>
        <w:spacing w:after="0" w:line="360" w:lineRule="auto"/>
        <w:ind w:right="1134"/>
        <w:rPr>
          <w:rFonts w:ascii="Times New Roman" w:hAnsi="Times New Roman" w:cs="Times New Roman"/>
        </w:rPr>
      </w:pPr>
    </w:p>
    <w:p w:rsidR="006563FF" w:rsidRDefault="006563FF" w:rsidP="000C268B">
      <w:pPr>
        <w:pStyle w:val="Padro"/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6563FF" w:rsidRDefault="006563FF" w:rsidP="000C268B">
      <w:pPr>
        <w:pStyle w:val="Padro"/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6563FF" w:rsidRDefault="006563FF" w:rsidP="006563FF">
      <w:pPr>
        <w:pStyle w:val="Padro"/>
        <w:spacing w:after="0" w:line="360" w:lineRule="auto"/>
        <w:ind w:right="1134"/>
        <w:rPr>
          <w:rFonts w:ascii="Times New Roman" w:hAnsi="Times New Roman" w:cs="Times New Roman"/>
        </w:rPr>
      </w:pPr>
    </w:p>
    <w:p w:rsidR="000C268B" w:rsidRDefault="000C268B" w:rsidP="000C268B">
      <w:pPr>
        <w:pStyle w:val="Padro"/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0C268B" w:rsidRDefault="008F4231" w:rsidP="000C268B">
      <w:pPr>
        <w:pStyle w:val="Padro"/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glas </w:t>
      </w:r>
      <w:r w:rsidR="00B711F0">
        <w:rPr>
          <w:rFonts w:ascii="Times New Roman" w:hAnsi="Times New Roman" w:cs="Times New Roman"/>
        </w:rPr>
        <w:t xml:space="preserve">da Silva </w:t>
      </w:r>
      <w:r>
        <w:rPr>
          <w:rFonts w:ascii="Times New Roman" w:hAnsi="Times New Roman" w:cs="Times New Roman"/>
        </w:rPr>
        <w:t>Confessor</w:t>
      </w:r>
    </w:p>
    <w:p w:rsidR="00BE5D36" w:rsidRDefault="00BE5D36" w:rsidP="000C268B">
      <w:pPr>
        <w:pStyle w:val="Padro"/>
        <w:spacing w:after="0" w:line="360" w:lineRule="auto"/>
        <w:ind w:left="1701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as Venício </w:t>
      </w:r>
      <w:r w:rsidR="00C230FB">
        <w:rPr>
          <w:rFonts w:ascii="Times New Roman" w:hAnsi="Times New Roman" w:cs="Times New Roman"/>
          <w:sz w:val="24"/>
          <w:szCs w:val="24"/>
        </w:rPr>
        <w:t>de Araújo Nunes</w:t>
      </w:r>
    </w:p>
    <w:p w:rsidR="006563FF" w:rsidRDefault="006563FF" w:rsidP="00BE5D36">
      <w:pPr>
        <w:pStyle w:val="Padro"/>
        <w:spacing w:line="360" w:lineRule="auto"/>
        <w:ind w:right="1134"/>
        <w:rPr>
          <w:rFonts w:ascii="Times New Roman" w:hAnsi="Times New Roman" w:cs="Times New Roman"/>
        </w:rPr>
      </w:pPr>
    </w:p>
    <w:p w:rsidR="006563FF" w:rsidRDefault="006563FF" w:rsidP="00BE5D36">
      <w:pPr>
        <w:pStyle w:val="Padro"/>
        <w:spacing w:line="360" w:lineRule="auto"/>
        <w:ind w:right="1134"/>
        <w:rPr>
          <w:rFonts w:ascii="Times New Roman" w:hAnsi="Times New Roman" w:cs="Times New Roman"/>
        </w:rPr>
      </w:pPr>
    </w:p>
    <w:p w:rsidR="006563FF" w:rsidRDefault="006563FF" w:rsidP="00BE5D36">
      <w:pPr>
        <w:pStyle w:val="Padro"/>
        <w:spacing w:line="360" w:lineRule="auto"/>
        <w:ind w:right="1134"/>
        <w:rPr>
          <w:rFonts w:ascii="Times New Roman" w:hAnsi="Times New Roman" w:cs="Times New Roman"/>
        </w:rPr>
      </w:pPr>
    </w:p>
    <w:p w:rsidR="006563FF" w:rsidRDefault="006563FF" w:rsidP="00BE5D36">
      <w:pPr>
        <w:pStyle w:val="Padro"/>
        <w:spacing w:line="360" w:lineRule="auto"/>
        <w:ind w:right="1134"/>
        <w:rPr>
          <w:rFonts w:ascii="Times New Roman" w:hAnsi="Times New Roman" w:cs="Times New Roman"/>
        </w:rPr>
      </w:pPr>
    </w:p>
    <w:p w:rsidR="00BE5D36" w:rsidRPr="00881202" w:rsidRDefault="00BE5D36" w:rsidP="00BE5D36">
      <w:pPr>
        <w:pStyle w:val="Padro"/>
        <w:spacing w:line="360" w:lineRule="auto"/>
        <w:ind w:right="1134"/>
        <w:rPr>
          <w:rFonts w:ascii="Times New Roman" w:hAnsi="Times New Roman" w:cs="Times New Roman"/>
        </w:rPr>
      </w:pPr>
    </w:p>
    <w:p w:rsidR="00C05CE5" w:rsidRPr="00B711F0" w:rsidRDefault="008F4231">
      <w:pPr>
        <w:pStyle w:val="Padro"/>
        <w:tabs>
          <w:tab w:val="left" w:pos="8789"/>
        </w:tabs>
        <w:spacing w:after="0" w:line="360" w:lineRule="auto"/>
        <w:ind w:left="1701" w:right="1134"/>
        <w:jc w:val="center"/>
        <w:rPr>
          <w:rFonts w:ascii="Times New Roman" w:hAnsi="Times New Roman" w:cs="Times New Roman"/>
          <w:sz w:val="26"/>
          <w:szCs w:val="26"/>
        </w:rPr>
      </w:pPr>
      <w:r w:rsidRPr="00B711F0">
        <w:rPr>
          <w:rFonts w:ascii="Times New Roman" w:hAnsi="Times New Roman" w:cs="Times New Roman"/>
          <w:b/>
          <w:bCs/>
          <w:sz w:val="26"/>
          <w:szCs w:val="26"/>
          <w:lang w:eastAsia="pt-BR"/>
        </w:rPr>
        <w:t>Algoritmos de escalonamento do braço do Disco</w:t>
      </w:r>
    </w:p>
    <w:p w:rsidR="00C05CE5" w:rsidRPr="00881202" w:rsidRDefault="00C05CE5">
      <w:pPr>
        <w:pStyle w:val="Padro"/>
        <w:tabs>
          <w:tab w:val="left" w:pos="8789"/>
        </w:tabs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C05CE5" w:rsidRPr="00881202" w:rsidRDefault="00C05CE5">
      <w:pPr>
        <w:pStyle w:val="Padro"/>
        <w:tabs>
          <w:tab w:val="left" w:pos="8789"/>
        </w:tabs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C05CE5" w:rsidRPr="00881202" w:rsidRDefault="00C05CE5">
      <w:pPr>
        <w:pStyle w:val="Padro"/>
        <w:tabs>
          <w:tab w:val="left" w:pos="8789"/>
        </w:tabs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C05CE5" w:rsidRDefault="00C05CE5">
      <w:pPr>
        <w:pStyle w:val="Padro"/>
        <w:tabs>
          <w:tab w:val="left" w:pos="8789"/>
        </w:tabs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6563FF" w:rsidRDefault="006563FF">
      <w:pPr>
        <w:pStyle w:val="Padro"/>
        <w:tabs>
          <w:tab w:val="left" w:pos="8789"/>
        </w:tabs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6563FF" w:rsidRDefault="006563FF">
      <w:pPr>
        <w:pStyle w:val="Padro"/>
        <w:tabs>
          <w:tab w:val="left" w:pos="8789"/>
        </w:tabs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6563FF" w:rsidRDefault="006563FF">
      <w:pPr>
        <w:pStyle w:val="Padro"/>
        <w:tabs>
          <w:tab w:val="left" w:pos="8789"/>
        </w:tabs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6563FF" w:rsidRDefault="006563FF">
      <w:pPr>
        <w:pStyle w:val="Padro"/>
        <w:tabs>
          <w:tab w:val="left" w:pos="8789"/>
        </w:tabs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</w:p>
    <w:p w:rsidR="006B04B7" w:rsidRPr="00881202" w:rsidRDefault="006B04B7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</w:rPr>
      </w:pPr>
    </w:p>
    <w:p w:rsidR="008F4231" w:rsidRDefault="008F4231" w:rsidP="005A10FC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231" w:rsidRDefault="008F4231" w:rsidP="005A10FC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02" w:rsidRPr="00881202" w:rsidRDefault="00657CA8" w:rsidP="005A10FC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</w:rPr>
      </w:pPr>
      <w:r w:rsidRPr="0088120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05CE5" w:rsidRPr="00881202" w:rsidRDefault="00C05CE5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</w:rPr>
      </w:pPr>
    </w:p>
    <w:p w:rsidR="003C65C0" w:rsidRDefault="00657CA8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81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D36">
        <w:rPr>
          <w:rFonts w:ascii="Times New Roman" w:hAnsi="Times New Roman" w:cs="Times New Roman"/>
          <w:sz w:val="24"/>
          <w:szCs w:val="24"/>
        </w:rPr>
        <w:t>Parnamirim</w:t>
      </w:r>
      <w:r w:rsidR="000C268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5CF4">
        <w:rPr>
          <w:rFonts w:ascii="Times New Roman" w:hAnsi="Times New Roman" w:cs="Times New Roman"/>
          <w:sz w:val="24"/>
          <w:szCs w:val="24"/>
        </w:rPr>
        <w:t>2016</w:t>
      </w:r>
    </w:p>
    <w:p w:rsidR="008F4231" w:rsidRDefault="008F4231" w:rsidP="00BE5D36">
      <w:pPr>
        <w:pStyle w:val="Padro"/>
        <w:spacing w:after="0" w:line="360" w:lineRule="auto"/>
        <w:ind w:left="1701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uglas</w:t>
      </w:r>
      <w:r w:rsidR="00B711F0">
        <w:rPr>
          <w:rFonts w:ascii="Times New Roman" w:hAnsi="Times New Roman" w:cs="Times New Roman"/>
          <w:sz w:val="24"/>
          <w:szCs w:val="24"/>
        </w:rPr>
        <w:t xml:space="preserve"> da Silva</w:t>
      </w:r>
      <w:r>
        <w:rPr>
          <w:rFonts w:ascii="Times New Roman" w:hAnsi="Times New Roman" w:cs="Times New Roman"/>
          <w:sz w:val="24"/>
          <w:szCs w:val="24"/>
        </w:rPr>
        <w:t xml:space="preserve"> Confessor</w:t>
      </w:r>
    </w:p>
    <w:p w:rsidR="00BE5D36" w:rsidRDefault="00BE5D36" w:rsidP="00BE5D36">
      <w:pPr>
        <w:pStyle w:val="Padro"/>
        <w:spacing w:after="0" w:line="360" w:lineRule="auto"/>
        <w:ind w:left="1701" w:righ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as Venício </w:t>
      </w:r>
      <w:r w:rsidR="00C230FB">
        <w:rPr>
          <w:rFonts w:ascii="Times New Roman" w:hAnsi="Times New Roman" w:cs="Times New Roman"/>
          <w:sz w:val="24"/>
          <w:szCs w:val="24"/>
        </w:rPr>
        <w:t>de Araújo Nunes</w:t>
      </w:r>
    </w:p>
    <w:p w:rsidR="000C268B" w:rsidRDefault="000C268B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C268B" w:rsidRDefault="000C268B" w:rsidP="00BE5D36">
      <w:pPr>
        <w:pStyle w:val="Padro"/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BE5D36" w:rsidRDefault="00BE5D36" w:rsidP="00BE5D36">
      <w:pPr>
        <w:pStyle w:val="Padro"/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E64711" w:rsidRDefault="00E64711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C268B" w:rsidRDefault="000C268B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F4231" w:rsidRPr="00881202" w:rsidRDefault="008F4231" w:rsidP="008F4231">
      <w:pPr>
        <w:pStyle w:val="Padro"/>
        <w:tabs>
          <w:tab w:val="left" w:pos="8789"/>
        </w:tabs>
        <w:spacing w:after="0" w:line="360" w:lineRule="auto"/>
        <w:ind w:left="1701" w:right="1134"/>
        <w:jc w:val="center"/>
        <w:rPr>
          <w:rFonts w:ascii="Times New Roman" w:hAnsi="Times New Roman" w:cs="Times New Roman"/>
        </w:rPr>
      </w:pPr>
      <w:r w:rsidRPr="008F4231">
        <w:rPr>
          <w:rFonts w:ascii="Times New Roman" w:hAnsi="Times New Roman" w:cs="Times New Roman"/>
          <w:b/>
          <w:bCs/>
          <w:sz w:val="24"/>
          <w:szCs w:val="28"/>
          <w:lang w:eastAsia="pt-BR"/>
        </w:rPr>
        <w:t>Algoritmos de escalonamento do braço do Disco</w:t>
      </w:r>
    </w:p>
    <w:p w:rsidR="00E64711" w:rsidRDefault="00E64711" w:rsidP="00E64711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E64711" w:rsidRDefault="00E64711" w:rsidP="00E64711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E64711" w:rsidRDefault="00E64711" w:rsidP="00E64711">
      <w:pPr>
        <w:spacing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E64711" w:rsidRPr="00E64711" w:rsidRDefault="00F32D34" w:rsidP="00E64711">
      <w:pPr>
        <w:spacing w:line="240" w:lineRule="auto"/>
        <w:ind w:left="4536"/>
        <w:jc w:val="both"/>
        <w:rPr>
          <w:sz w:val="22"/>
          <w:szCs w:val="20"/>
        </w:rPr>
      </w:pPr>
      <w:r>
        <w:rPr>
          <w:sz w:val="22"/>
          <w:szCs w:val="20"/>
        </w:rPr>
        <w:t>Relatório</w:t>
      </w:r>
      <w:r w:rsidR="00E64711" w:rsidRPr="00E64711">
        <w:rPr>
          <w:sz w:val="22"/>
          <w:szCs w:val="20"/>
        </w:rPr>
        <w:t xml:space="preserve"> apresentado como requisito parcial para obtenção de aprovação na </w:t>
      </w:r>
      <w:r w:rsidR="008F4231" w:rsidRPr="00E64711">
        <w:rPr>
          <w:sz w:val="22"/>
          <w:szCs w:val="20"/>
        </w:rPr>
        <w:t xml:space="preserve">disciplina </w:t>
      </w:r>
      <w:r w:rsidR="008F4231">
        <w:rPr>
          <w:sz w:val="22"/>
          <w:szCs w:val="20"/>
        </w:rPr>
        <w:t>de Sistemas Operacionais</w:t>
      </w:r>
      <w:r w:rsidR="00E64711" w:rsidRPr="00E64711">
        <w:rPr>
          <w:sz w:val="22"/>
          <w:szCs w:val="20"/>
        </w:rPr>
        <w:t xml:space="preserve">, no Curso de </w:t>
      </w:r>
      <w:r>
        <w:rPr>
          <w:sz w:val="22"/>
          <w:szCs w:val="20"/>
        </w:rPr>
        <w:t>Sistemas para Internet, no</w:t>
      </w:r>
      <w:r w:rsidR="00E64711" w:rsidRPr="00E64711">
        <w:rPr>
          <w:sz w:val="22"/>
          <w:szCs w:val="20"/>
        </w:rPr>
        <w:t xml:space="preserve"> </w:t>
      </w:r>
      <w:r>
        <w:rPr>
          <w:sz w:val="22"/>
          <w:szCs w:val="20"/>
        </w:rPr>
        <w:t>Instituto Federal do Rio Grande do Norte</w:t>
      </w:r>
      <w:r w:rsidR="007A312E">
        <w:rPr>
          <w:sz w:val="22"/>
          <w:szCs w:val="20"/>
        </w:rPr>
        <w:t xml:space="preserve"> de Parnamirim</w:t>
      </w:r>
      <w:r w:rsidR="00E64711" w:rsidRPr="00E64711">
        <w:rPr>
          <w:sz w:val="22"/>
          <w:szCs w:val="20"/>
        </w:rPr>
        <w:t>.</w:t>
      </w:r>
    </w:p>
    <w:p w:rsidR="00E64711" w:rsidRPr="00E64711" w:rsidRDefault="00E64711" w:rsidP="00E64711">
      <w:pPr>
        <w:spacing w:line="240" w:lineRule="auto"/>
        <w:ind w:left="4536"/>
        <w:rPr>
          <w:sz w:val="22"/>
          <w:szCs w:val="20"/>
        </w:rPr>
      </w:pPr>
    </w:p>
    <w:p w:rsidR="00F32D34" w:rsidRPr="00E64711" w:rsidRDefault="00E64711" w:rsidP="00F32D34">
      <w:pPr>
        <w:spacing w:line="240" w:lineRule="auto"/>
        <w:ind w:left="4536"/>
        <w:rPr>
          <w:rFonts w:ascii="Arial" w:hAnsi="Arial" w:cs="Arial"/>
          <w:sz w:val="22"/>
          <w:szCs w:val="20"/>
        </w:rPr>
      </w:pPr>
      <w:r w:rsidRPr="00E64711">
        <w:rPr>
          <w:sz w:val="22"/>
          <w:szCs w:val="20"/>
        </w:rPr>
        <w:t xml:space="preserve">Prof. </w:t>
      </w:r>
      <w:r w:rsidR="008F4231">
        <w:rPr>
          <w:sz w:val="22"/>
          <w:szCs w:val="20"/>
        </w:rPr>
        <w:t>Tadeu Ferreira Oliveira</w:t>
      </w:r>
      <w:r w:rsidR="00F32D34">
        <w:rPr>
          <w:sz w:val="22"/>
          <w:szCs w:val="20"/>
        </w:rPr>
        <w:t>.</w:t>
      </w:r>
    </w:p>
    <w:p w:rsidR="00E64711" w:rsidRPr="00E64711" w:rsidRDefault="00E64711" w:rsidP="00E64711">
      <w:pPr>
        <w:spacing w:line="240" w:lineRule="auto"/>
        <w:ind w:left="4536"/>
        <w:rPr>
          <w:rFonts w:ascii="Arial" w:hAnsi="Arial" w:cs="Arial"/>
          <w:sz w:val="22"/>
          <w:szCs w:val="20"/>
        </w:rPr>
      </w:pPr>
    </w:p>
    <w:p w:rsidR="000C268B" w:rsidRDefault="000C268B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</w:rPr>
      </w:pPr>
    </w:p>
    <w:p w:rsidR="00E64711" w:rsidRDefault="00E64711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</w:rPr>
      </w:pPr>
    </w:p>
    <w:p w:rsidR="00E64711" w:rsidRDefault="00E64711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</w:rPr>
      </w:pPr>
    </w:p>
    <w:p w:rsidR="00E64711" w:rsidRDefault="00E64711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</w:rPr>
      </w:pPr>
    </w:p>
    <w:p w:rsidR="00E64711" w:rsidRDefault="00E64711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4711" w:rsidRDefault="00E64711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64711" w:rsidRDefault="00E64711" w:rsidP="000C268B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563FF" w:rsidRDefault="006563FF" w:rsidP="006563FF">
      <w:pPr>
        <w:pStyle w:val="Padro"/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8F4231" w:rsidRDefault="008F4231" w:rsidP="006563FF">
      <w:pPr>
        <w:pStyle w:val="Padro"/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8F4231" w:rsidRDefault="008F4231" w:rsidP="006563FF">
      <w:pPr>
        <w:pStyle w:val="Padro"/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E64711" w:rsidRDefault="00E64711" w:rsidP="008F4231">
      <w:pPr>
        <w:pStyle w:val="Padro"/>
        <w:spacing w:line="360" w:lineRule="auto"/>
        <w:ind w:right="1134"/>
        <w:rPr>
          <w:rFonts w:ascii="Times New Roman" w:hAnsi="Times New Roman" w:cs="Times New Roman"/>
          <w:sz w:val="24"/>
          <w:szCs w:val="24"/>
        </w:rPr>
      </w:pPr>
    </w:p>
    <w:p w:rsidR="0005658C" w:rsidRPr="006563FF" w:rsidRDefault="00BE5D36" w:rsidP="006563FF">
      <w:pPr>
        <w:pStyle w:val="Padro"/>
        <w:spacing w:line="360" w:lineRule="auto"/>
        <w:ind w:left="708" w:right="113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arnamirim</w:t>
      </w:r>
      <w:r w:rsidR="00E647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4711">
        <w:rPr>
          <w:rFonts w:ascii="Times New Roman" w:hAnsi="Times New Roman" w:cs="Times New Roman"/>
          <w:sz w:val="24"/>
          <w:szCs w:val="24"/>
        </w:rPr>
        <w:t>2016</w:t>
      </w:r>
    </w:p>
    <w:p w:rsidR="00B711F0" w:rsidRDefault="00B711F0" w:rsidP="00B711F0">
      <w:pPr>
        <w:jc w:val="center"/>
        <w:rPr>
          <w:b/>
          <w:i/>
          <w:sz w:val="26"/>
          <w:szCs w:val="26"/>
        </w:rPr>
      </w:pPr>
      <w:r w:rsidRPr="00B711F0">
        <w:rPr>
          <w:b/>
          <w:sz w:val="26"/>
          <w:szCs w:val="26"/>
        </w:rPr>
        <w:lastRenderedPageBreak/>
        <w:t xml:space="preserve">Comparação dos três algoritmos apresentados: </w:t>
      </w:r>
      <w:r w:rsidRPr="00B711F0">
        <w:rPr>
          <w:b/>
          <w:i/>
          <w:sz w:val="26"/>
          <w:szCs w:val="26"/>
        </w:rPr>
        <w:t>First Come First Served, Shortest Seek First e Algoritmo do Elevador</w:t>
      </w:r>
    </w:p>
    <w:p w:rsidR="00B711F0" w:rsidRDefault="00B711F0" w:rsidP="00B711F0">
      <w:pPr>
        <w:rPr>
          <w:sz w:val="26"/>
          <w:szCs w:val="26"/>
        </w:rPr>
      </w:pPr>
    </w:p>
    <w:p w:rsidR="00B711F0" w:rsidRDefault="00B711F0" w:rsidP="00B711F0">
      <w:pPr>
        <w:rPr>
          <w:sz w:val="26"/>
          <w:szCs w:val="26"/>
        </w:rPr>
      </w:pPr>
    </w:p>
    <w:p w:rsidR="00B711F0" w:rsidRPr="00FF20DA" w:rsidRDefault="00B711F0" w:rsidP="00B711F0">
      <w:pPr>
        <w:ind w:firstLine="708"/>
        <w:jc w:val="both"/>
      </w:pPr>
      <w:r w:rsidRPr="00FF20DA">
        <w:t xml:space="preserve">O algoritmo </w:t>
      </w:r>
      <w:r w:rsidRPr="00FF20DA">
        <w:rPr>
          <w:i/>
        </w:rPr>
        <w:t>First Come First Served</w:t>
      </w:r>
      <w:r w:rsidRPr="00FF20DA">
        <w:t>, é uma estrutura de dados que apresenta o seguinte critério: O primeiro elemento a ser retirado é o primeiro que tiver sido inserido, é um algoritmo de escalonamento não preemptivo que entrega a CPU os processos pela ordem de chegada. Ele executa o processo como um todo do início ao fim não interrompendo o processo executado até ser finalizado, então quando um novo processo chega e existe um ainda em execução ele vai para uma fila de espera. Esta fila de espera nada mais é do que uma fila que organiza os processos que chegam até eles serem atendidos pela CPU.</w:t>
      </w:r>
    </w:p>
    <w:p w:rsidR="00B711F0" w:rsidRPr="00FF20DA" w:rsidRDefault="00B711F0" w:rsidP="00B711F0">
      <w:pPr>
        <w:ind w:firstLine="708"/>
        <w:jc w:val="both"/>
      </w:pPr>
      <w:r w:rsidRPr="00FF20DA">
        <w:t xml:space="preserve">Já o </w:t>
      </w:r>
      <w:r w:rsidRPr="00FF20DA">
        <w:rPr>
          <w:i/>
        </w:rPr>
        <w:t>Shortest Seek First</w:t>
      </w:r>
      <w:r w:rsidRPr="00FF20DA">
        <w:t xml:space="preserve"> outro algoritmo escalonador, funciona a partir de um conceito bem simples: os processos menores terão prioridade, ou seja, serão executados primeiro. Isso tem como resultado um tempo médio mínimo de espera para cada conjunto de processos a serem executados. O cálculo de cada tempo médio é feito a partir da próxima alocação de CPU, ou seja, o processo que utilizar a CPU por menos tempo será executado primeiro. </w:t>
      </w:r>
    </w:p>
    <w:p w:rsidR="00B711F0" w:rsidRPr="00FF20DA" w:rsidRDefault="00B711F0" w:rsidP="00B711F0">
      <w:pPr>
        <w:ind w:firstLine="708"/>
        <w:jc w:val="both"/>
      </w:pPr>
      <w:r w:rsidRPr="00FF20DA">
        <w:t xml:space="preserve">O </w:t>
      </w:r>
      <w:r w:rsidRPr="00FF20DA">
        <w:rPr>
          <w:i/>
        </w:rPr>
        <w:t xml:space="preserve">Algoritmo do Elevador, </w:t>
      </w:r>
      <w:r w:rsidRPr="00FF20DA">
        <w:t>também conhecido como SCAN, é um algoritmo de escalonamento que opera de forma bastante simples. Ele estabelece um sentido de varredura do cabeçote. Por exemplo, em um dado momento o SCAN pode determinar que o cabeçote se movimentará da parte interna dos pratos para a parte externa. Neste caso, as requisições serão atendidas de acordo com qual cilindro deseja-se acessar: os mais internos serão atendidos primeiro. Quando o cabeçote chega à parte mais externa dos pratos, o sentido de varredura é invertido. Desta forma, a prioridade dos atendimentos também. O SCAN continua neste ciclo até que todas as requisições sejam atendidas. Uma maneira de visualizar o funcionamento do SCAN é pensando no elevador de um prédio comercial, daí o nome “</w:t>
      </w:r>
      <w:r w:rsidRPr="00FF20DA">
        <w:rPr>
          <w:i/>
        </w:rPr>
        <w:t>Algoritmo do Elevador”.</w:t>
      </w:r>
    </w:p>
    <w:p w:rsidR="00B711F0" w:rsidRPr="00FF20DA" w:rsidRDefault="00B711F0" w:rsidP="00B711F0">
      <w:pPr>
        <w:ind w:firstLine="708"/>
        <w:jc w:val="both"/>
      </w:pPr>
      <w:r w:rsidRPr="00FF20DA">
        <w:t>Cada algoritmo apresenta suas vantagens e desvantagens, sendo comparadas uma ao outro. A vantagem do algoritmo</w:t>
      </w:r>
      <w:r w:rsidRPr="00FF20DA">
        <w:rPr>
          <w:i/>
        </w:rPr>
        <w:t xml:space="preserve"> First Come First Served</w:t>
      </w:r>
      <w:r w:rsidRPr="00FF20DA">
        <w:t xml:space="preserve">, como sempre é a sua simplicidade, e todos os processos tendem a serem atendidos de forma “justa”, ou seja, as requisições são atendidas na ordem. Por outro lado, tem seus pontos fracos, se processos maiores chegarem primeiro aumentarão o tempo médio de espera, com isso não garantindo um tempo de resposta rápido, e além disso não é eficiente em sistemas de tempo compartilhado e nem em sistemas de tempo real.  O </w:t>
      </w:r>
      <w:r w:rsidRPr="00FF20DA">
        <w:rPr>
          <w:i/>
        </w:rPr>
        <w:t>Shortest Seek First,</w:t>
      </w:r>
      <w:r w:rsidRPr="00FF20DA">
        <w:t xml:space="preserve"> seleciona a requisição com o menor tempo de </w:t>
      </w:r>
      <w:r w:rsidRPr="00FF20DA">
        <w:rPr>
          <w:i/>
        </w:rPr>
        <w:t>Seek</w:t>
      </w:r>
      <w:r w:rsidRPr="00FF20DA">
        <w:t xml:space="preserve"> em relação a posição atual do cabeçote de leitura/escrita, com isso tem à redução do tempo de busca e o tempo médio tende a ser mais baixo. Podemos considerar uma desvantagem, a variância alta (ruim para sistema interativos, aceitável para sistemas batch), e também o fato do SJF ser preemptivo, que acontece o bloqueio por tempo indefinido. Um algoritmo de escalonamento por prioridade (preemptivo) pode deixar que alguns processos de baixa prioridade fiquem esperando indefinidamente pela CPU. O </w:t>
      </w:r>
      <w:r w:rsidRPr="00FF20DA">
        <w:rPr>
          <w:i/>
        </w:rPr>
        <w:t xml:space="preserve">Algoritmo do Elevador, </w:t>
      </w:r>
      <w:r w:rsidRPr="00FF20DA">
        <w:t xml:space="preserve">atende requisições em uma direção preferencial, sendo assim, oferece bons tempos médios de resposta, um bom rendimento, e ainda mais tem uma variância menor se comparado ao SJF, devido a esses motivos o </w:t>
      </w:r>
      <w:r w:rsidRPr="00FF20DA">
        <w:rPr>
          <w:i/>
        </w:rPr>
        <w:t>Algoritmo do Elevador</w:t>
      </w:r>
      <w:r w:rsidRPr="00FF20DA">
        <w:t xml:space="preserve"> pode ser considerado o melhor algoritmo no caso médio. Seu ponto fraco é o fato dele não “ser justo”, pois as trilhas das extremidades são “visitadas” menos frequentemente que as trilhas internas. Podemos afirmar que em quase todos os aspectos, o </w:t>
      </w:r>
      <w:r w:rsidRPr="00FF20DA">
        <w:rPr>
          <w:i/>
        </w:rPr>
        <w:t>Algoritmo do Elevador</w:t>
      </w:r>
      <w:r w:rsidRPr="00FF20DA">
        <w:t xml:space="preserve"> (e suas variações) tem desempenho superior aos demais.</w:t>
      </w:r>
    </w:p>
    <w:p w:rsidR="00B711F0" w:rsidRDefault="00B711F0" w:rsidP="00B711F0">
      <w:pPr>
        <w:ind w:firstLine="708"/>
        <w:jc w:val="both"/>
        <w:rPr>
          <w:sz w:val="26"/>
          <w:szCs w:val="26"/>
        </w:rPr>
      </w:pPr>
    </w:p>
    <w:p w:rsidR="00B711F0" w:rsidRDefault="00B711F0" w:rsidP="00B711F0">
      <w:pPr>
        <w:ind w:firstLine="708"/>
        <w:jc w:val="both"/>
        <w:rPr>
          <w:sz w:val="26"/>
          <w:szCs w:val="26"/>
        </w:rPr>
      </w:pPr>
    </w:p>
    <w:p w:rsidR="00B711F0" w:rsidRDefault="00B711F0" w:rsidP="00B711F0">
      <w:pPr>
        <w:ind w:firstLine="708"/>
        <w:jc w:val="center"/>
        <w:rPr>
          <w:b/>
          <w:sz w:val="26"/>
          <w:szCs w:val="26"/>
        </w:rPr>
      </w:pPr>
      <w:r w:rsidRPr="00B711F0">
        <w:rPr>
          <w:b/>
          <w:sz w:val="26"/>
          <w:szCs w:val="26"/>
        </w:rPr>
        <w:t>Descrição da</w:t>
      </w:r>
      <w:r>
        <w:rPr>
          <w:b/>
          <w:sz w:val="26"/>
          <w:szCs w:val="26"/>
        </w:rPr>
        <w:t>s implementações feitas</w:t>
      </w:r>
      <w:r w:rsidRPr="00B711F0">
        <w:rPr>
          <w:b/>
          <w:sz w:val="26"/>
          <w:szCs w:val="26"/>
        </w:rPr>
        <w:t>, d</w:t>
      </w:r>
      <w:r>
        <w:rPr>
          <w:b/>
          <w:sz w:val="26"/>
          <w:szCs w:val="26"/>
        </w:rPr>
        <w:t>os principais métodos e classes</w:t>
      </w:r>
    </w:p>
    <w:p w:rsidR="00B711F0" w:rsidRDefault="00B711F0" w:rsidP="00B711F0">
      <w:pPr>
        <w:ind w:firstLine="708"/>
        <w:jc w:val="center"/>
        <w:rPr>
          <w:b/>
          <w:sz w:val="26"/>
          <w:szCs w:val="26"/>
        </w:rPr>
      </w:pPr>
    </w:p>
    <w:p w:rsidR="00B711F0" w:rsidRPr="00B711F0" w:rsidRDefault="00B711F0" w:rsidP="00B711F0">
      <w:pPr>
        <w:ind w:firstLine="708"/>
        <w:jc w:val="center"/>
        <w:rPr>
          <w:b/>
          <w:sz w:val="26"/>
          <w:szCs w:val="26"/>
        </w:rPr>
      </w:pPr>
    </w:p>
    <w:p w:rsidR="00B711F0" w:rsidRPr="00FF20DA" w:rsidRDefault="00B711F0" w:rsidP="00B711F0">
      <w:pPr>
        <w:ind w:firstLine="708"/>
        <w:jc w:val="both"/>
      </w:pPr>
      <w:r w:rsidRPr="00FF20DA">
        <w:t>No algoritmo First Come First Served, criamos uma classe de mesmo nome, onde a primeira parte do trabalho é ler o dadosDisco.txt. Para isso criamos uma String com o diretório do arquivo que será lido, em seguida uma variável auxiliar que captura a linha do arquivo, número de Setores do HD (int), a posição inicial do braço do HD, e a indicação da trilha do HD. Na segunda parte ele irá lê a primeira linha e converter para inteiro (nSetores), e depois fará o mesmo processo, lendo a segunda linha e convertendo para inteiro (pInicial), feito isso será mostrado na saída o número de setores do HD e a posição inicial do braço do HD. Posteriormente ele irá percorrer todo o resto do arquivo. A última parte do será o somatório de trilhas percorridas pelo braço do HD, em um (for), onde será mostrada as trilhas percorridas pelo braço a cada movimento feito, e por fim mostrará o total das trilhas percorridas.</w:t>
      </w:r>
    </w:p>
    <w:p w:rsidR="00B711F0" w:rsidRPr="00FF20DA" w:rsidRDefault="00B711F0" w:rsidP="00B711F0">
      <w:pPr>
        <w:ind w:firstLine="708"/>
        <w:jc w:val="both"/>
      </w:pPr>
      <w:r w:rsidRPr="00FF20DA">
        <w:t>No Shortest Seek First, podemos considerar a primeira parte feito no First Come First Served, pois a mudança vem logo em seguida, neste caso, o braço do HD irá para a posição mais próxima da atual e não para próxima posição da lista. Criamos variáveis chamadas menorDistancia, trilhaAuxTemp, trilhaAuxTemp2 e positionAux que são variáveis auxiliares que nos ajudaram a organizar o array de trilhas (trilhasPercorridas) de forma que de uma posição para outra do array, teremos a menor distancia possível. Em seguida no (for) irá procurar a posição mais próxima da atual feito isso, fazemos uma troca de posições do array de trilhas para podermos obter a sequênci</w:t>
      </w:r>
      <w:bookmarkStart w:id="0" w:name="_GoBack"/>
      <w:bookmarkEnd w:id="0"/>
      <w:r w:rsidRPr="00FF20DA">
        <w:t>a de movimentos que será feita pelo braço do HD. E por fim será feito o somatório de trilhas percorridas pelo braço do HD, processo já explicado anteriormente no First Come First Served.</w:t>
      </w:r>
    </w:p>
    <w:p w:rsidR="00B711F0" w:rsidRPr="00FF20DA" w:rsidRDefault="00B711F0" w:rsidP="00B711F0">
      <w:pPr>
        <w:ind w:firstLine="708"/>
        <w:jc w:val="both"/>
      </w:pPr>
      <w:r w:rsidRPr="00FF20DA">
        <w:t>No Elevator Algorithm, a movimentação do braço de leitura é realizada em apenas uma direção, até que a última trilha seja encontrada. Após isso a movimentação   passa a ser no sentido contrário. Sabendo disso, em um (for) iremos encontrar o índice da posição inicial do braço. Logo em seguida serão dois (fors) um para percorrer as trilhas na direção decrescente em relação a posição inicial do braço e outro para percorrer as trilhas na direção crescente em relação a posição inicial do braço. Vale ressaltar, que ele só vai para as trilhas a direita do braço, depois de percorrer todas as trilhas a esquerda, ou seja, comportamento similar ao de um elevador. E para finalizar será exibindo as trilhas percorridas em cada movimento do braço e o somatório de todas as trilhas percorridas.</w:t>
      </w:r>
    </w:p>
    <w:p w:rsidR="008F4231" w:rsidRPr="001E26CB" w:rsidRDefault="008F4231" w:rsidP="00113433">
      <w:pPr>
        <w:spacing w:line="360" w:lineRule="auto"/>
        <w:jc w:val="both"/>
      </w:pPr>
    </w:p>
    <w:sectPr w:rsidR="008F4231" w:rsidRPr="001E26CB" w:rsidSect="00C51BF3"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E63" w:rsidRDefault="00392E63" w:rsidP="00C51BF3">
      <w:pPr>
        <w:spacing w:line="240" w:lineRule="auto"/>
      </w:pPr>
      <w:r>
        <w:separator/>
      </w:r>
    </w:p>
  </w:endnote>
  <w:endnote w:type="continuationSeparator" w:id="0">
    <w:p w:rsidR="00392E63" w:rsidRDefault="00392E63" w:rsidP="00C51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698485"/>
      <w:docPartObj>
        <w:docPartGallery w:val="Page Numbers (Bottom of Page)"/>
        <w:docPartUnique/>
      </w:docPartObj>
    </w:sdtPr>
    <w:sdtEndPr/>
    <w:sdtContent>
      <w:p w:rsidR="003231CF" w:rsidRDefault="003231CF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D5EFA8" wp14:editId="0057F2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31CF" w:rsidRDefault="003231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F20DA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D5EFA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AgH3XtNwIAAGg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3231CF" w:rsidRDefault="003231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F20DA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FFC723" wp14:editId="178755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2C386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bAWw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Kk4NsBbAgAA2g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E63" w:rsidRDefault="00392E63" w:rsidP="00C51BF3">
      <w:pPr>
        <w:spacing w:line="240" w:lineRule="auto"/>
      </w:pPr>
      <w:r>
        <w:separator/>
      </w:r>
    </w:p>
  </w:footnote>
  <w:footnote w:type="continuationSeparator" w:id="0">
    <w:p w:rsidR="00392E63" w:rsidRDefault="00392E63" w:rsidP="00C51B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2FBF"/>
    <w:multiLevelType w:val="hybridMultilevel"/>
    <w:tmpl w:val="D9CA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9EE"/>
    <w:multiLevelType w:val="multilevel"/>
    <w:tmpl w:val="0310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6458"/>
    <w:multiLevelType w:val="hybridMultilevel"/>
    <w:tmpl w:val="80B871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8C6051"/>
    <w:multiLevelType w:val="hybridMultilevel"/>
    <w:tmpl w:val="A5B0E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0B9"/>
    <w:multiLevelType w:val="hybridMultilevel"/>
    <w:tmpl w:val="4CE8BE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75D0"/>
    <w:multiLevelType w:val="hybridMultilevel"/>
    <w:tmpl w:val="DF5A1C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1E69"/>
    <w:multiLevelType w:val="hybridMultilevel"/>
    <w:tmpl w:val="C548D620"/>
    <w:lvl w:ilvl="0" w:tplc="E5BE6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70BBF"/>
    <w:multiLevelType w:val="multilevel"/>
    <w:tmpl w:val="295A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5906F9"/>
    <w:multiLevelType w:val="hybridMultilevel"/>
    <w:tmpl w:val="C854E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3C1F"/>
    <w:multiLevelType w:val="hybridMultilevel"/>
    <w:tmpl w:val="7A2EA9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7F61DC"/>
    <w:multiLevelType w:val="hybridMultilevel"/>
    <w:tmpl w:val="799CE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8BE"/>
    <w:multiLevelType w:val="multilevel"/>
    <w:tmpl w:val="7088A0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8E248B2"/>
    <w:multiLevelType w:val="hybridMultilevel"/>
    <w:tmpl w:val="0DE6AFEE"/>
    <w:lvl w:ilvl="0" w:tplc="E5BE6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7F18"/>
    <w:multiLevelType w:val="hybridMultilevel"/>
    <w:tmpl w:val="2054B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6F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B351DD"/>
    <w:multiLevelType w:val="hybridMultilevel"/>
    <w:tmpl w:val="C548D620"/>
    <w:lvl w:ilvl="0" w:tplc="E5BE6A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81F92"/>
    <w:multiLevelType w:val="hybridMultilevel"/>
    <w:tmpl w:val="DB6EA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3"/>
  </w:num>
  <w:num w:numId="10">
    <w:abstractNumId w:val="16"/>
  </w:num>
  <w:num w:numId="11">
    <w:abstractNumId w:val="12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E5"/>
    <w:rsid w:val="00005BFD"/>
    <w:rsid w:val="00024832"/>
    <w:rsid w:val="0005658C"/>
    <w:rsid w:val="00063922"/>
    <w:rsid w:val="00064E89"/>
    <w:rsid w:val="000A1C31"/>
    <w:rsid w:val="000C1325"/>
    <w:rsid w:val="000C268B"/>
    <w:rsid w:val="000F01C9"/>
    <w:rsid w:val="00104A07"/>
    <w:rsid w:val="0010701E"/>
    <w:rsid w:val="00113433"/>
    <w:rsid w:val="00126EE2"/>
    <w:rsid w:val="00147F68"/>
    <w:rsid w:val="00173B64"/>
    <w:rsid w:val="001949E8"/>
    <w:rsid w:val="001C2406"/>
    <w:rsid w:val="001E0E63"/>
    <w:rsid w:val="001E26CB"/>
    <w:rsid w:val="001F49A2"/>
    <w:rsid w:val="002032F9"/>
    <w:rsid w:val="002524C0"/>
    <w:rsid w:val="00261FF3"/>
    <w:rsid w:val="00263095"/>
    <w:rsid w:val="00284F47"/>
    <w:rsid w:val="002A21E6"/>
    <w:rsid w:val="002D4436"/>
    <w:rsid w:val="002E14A2"/>
    <w:rsid w:val="003231CF"/>
    <w:rsid w:val="003306A1"/>
    <w:rsid w:val="003372D8"/>
    <w:rsid w:val="00351930"/>
    <w:rsid w:val="00362245"/>
    <w:rsid w:val="0036336E"/>
    <w:rsid w:val="00384243"/>
    <w:rsid w:val="00392E63"/>
    <w:rsid w:val="003A411B"/>
    <w:rsid w:val="003B1E5A"/>
    <w:rsid w:val="003C3BF6"/>
    <w:rsid w:val="003C3C59"/>
    <w:rsid w:val="003C65C0"/>
    <w:rsid w:val="003D02A1"/>
    <w:rsid w:val="003D0AB5"/>
    <w:rsid w:val="003D603E"/>
    <w:rsid w:val="003F3D71"/>
    <w:rsid w:val="00423A52"/>
    <w:rsid w:val="0046022A"/>
    <w:rsid w:val="004938A3"/>
    <w:rsid w:val="004A7BB6"/>
    <w:rsid w:val="004B0B18"/>
    <w:rsid w:val="004D6D0B"/>
    <w:rsid w:val="004F5724"/>
    <w:rsid w:val="0052245B"/>
    <w:rsid w:val="00524BAB"/>
    <w:rsid w:val="00530934"/>
    <w:rsid w:val="00541809"/>
    <w:rsid w:val="00544FFB"/>
    <w:rsid w:val="005762B1"/>
    <w:rsid w:val="0059609D"/>
    <w:rsid w:val="005A10FC"/>
    <w:rsid w:val="005D6C74"/>
    <w:rsid w:val="00624D0C"/>
    <w:rsid w:val="0062616E"/>
    <w:rsid w:val="0063195F"/>
    <w:rsid w:val="006422DC"/>
    <w:rsid w:val="006563FF"/>
    <w:rsid w:val="00657CA8"/>
    <w:rsid w:val="00681FB5"/>
    <w:rsid w:val="00687C8C"/>
    <w:rsid w:val="006B04B7"/>
    <w:rsid w:val="006D6D0F"/>
    <w:rsid w:val="006E003E"/>
    <w:rsid w:val="006F0586"/>
    <w:rsid w:val="00735B46"/>
    <w:rsid w:val="00751B5F"/>
    <w:rsid w:val="00752C93"/>
    <w:rsid w:val="00785612"/>
    <w:rsid w:val="0079297D"/>
    <w:rsid w:val="007A312E"/>
    <w:rsid w:val="007A3A2C"/>
    <w:rsid w:val="007E77E0"/>
    <w:rsid w:val="007E7920"/>
    <w:rsid w:val="0084283C"/>
    <w:rsid w:val="00854039"/>
    <w:rsid w:val="00860D6C"/>
    <w:rsid w:val="008666E6"/>
    <w:rsid w:val="00876A4D"/>
    <w:rsid w:val="00881202"/>
    <w:rsid w:val="008859B2"/>
    <w:rsid w:val="008A5713"/>
    <w:rsid w:val="008D4B05"/>
    <w:rsid w:val="008E62A5"/>
    <w:rsid w:val="008F4231"/>
    <w:rsid w:val="008F5487"/>
    <w:rsid w:val="0093444D"/>
    <w:rsid w:val="00944611"/>
    <w:rsid w:val="009879D3"/>
    <w:rsid w:val="009A0DED"/>
    <w:rsid w:val="009A13E0"/>
    <w:rsid w:val="009D067C"/>
    <w:rsid w:val="009D49C3"/>
    <w:rsid w:val="009F5312"/>
    <w:rsid w:val="00A13FE4"/>
    <w:rsid w:val="00A925F1"/>
    <w:rsid w:val="00AD732C"/>
    <w:rsid w:val="00AF528F"/>
    <w:rsid w:val="00B25CF4"/>
    <w:rsid w:val="00B25DD1"/>
    <w:rsid w:val="00B50FC1"/>
    <w:rsid w:val="00B652B4"/>
    <w:rsid w:val="00B711F0"/>
    <w:rsid w:val="00B874AB"/>
    <w:rsid w:val="00B94759"/>
    <w:rsid w:val="00BE5D36"/>
    <w:rsid w:val="00BE5F36"/>
    <w:rsid w:val="00C05CE5"/>
    <w:rsid w:val="00C069B4"/>
    <w:rsid w:val="00C230FB"/>
    <w:rsid w:val="00C32808"/>
    <w:rsid w:val="00C34A97"/>
    <w:rsid w:val="00C51BF3"/>
    <w:rsid w:val="00C540F0"/>
    <w:rsid w:val="00C67BBD"/>
    <w:rsid w:val="00C76BE2"/>
    <w:rsid w:val="00C91FF4"/>
    <w:rsid w:val="00C93044"/>
    <w:rsid w:val="00CA6B14"/>
    <w:rsid w:val="00CD5508"/>
    <w:rsid w:val="00CD60FB"/>
    <w:rsid w:val="00CE1536"/>
    <w:rsid w:val="00CE2A40"/>
    <w:rsid w:val="00CE6B2D"/>
    <w:rsid w:val="00D217EB"/>
    <w:rsid w:val="00D25961"/>
    <w:rsid w:val="00D6387C"/>
    <w:rsid w:val="00DA2151"/>
    <w:rsid w:val="00DB60F7"/>
    <w:rsid w:val="00DD3F5E"/>
    <w:rsid w:val="00DD43F6"/>
    <w:rsid w:val="00DE739A"/>
    <w:rsid w:val="00E1493E"/>
    <w:rsid w:val="00E2090A"/>
    <w:rsid w:val="00E32843"/>
    <w:rsid w:val="00E349EE"/>
    <w:rsid w:val="00E64711"/>
    <w:rsid w:val="00E76832"/>
    <w:rsid w:val="00E9692C"/>
    <w:rsid w:val="00ED71B1"/>
    <w:rsid w:val="00ED7BC6"/>
    <w:rsid w:val="00EE1BA8"/>
    <w:rsid w:val="00EE7D60"/>
    <w:rsid w:val="00F32D34"/>
    <w:rsid w:val="00F40E26"/>
    <w:rsid w:val="00F448FC"/>
    <w:rsid w:val="00F942F4"/>
    <w:rsid w:val="00FD0756"/>
    <w:rsid w:val="00FD6A6F"/>
    <w:rsid w:val="00FF20DA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BE69E-306C-4606-90EC-D439D1D1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8"/>
      </w:tabs>
      <w:suppressAutoHyphens/>
      <w:spacing w:after="0" w:line="100" w:lineRule="atLeast"/>
    </w:pPr>
    <w:rPr>
      <w:rFonts w:ascii="Times New Roman" w:eastAsia="WenQuanYi Micro Hei" w:hAnsi="Times New Roman" w:cs="Times New Roman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65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adro"/>
    <w:next w:val="Corpodetexto"/>
    <w:pPr>
      <w:tabs>
        <w:tab w:val="num" w:pos="576"/>
      </w:tabs>
      <w:spacing w:before="28" w:after="28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Calibri" w:eastAsia="WenQuanYi Micro Hei" w:hAnsi="Calibri" w:cs="Calibri"/>
      <w:lang w:eastAsia="en-US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nfaseforte">
    <w:name w:val="Ênfase forte"/>
    <w:basedOn w:val="Fontepargpadro"/>
    <w:rPr>
      <w:b/>
      <w:bCs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character" w:customStyle="1" w:styleId="null">
    <w:name w:val="null"/>
    <w:basedOn w:val="Fontepargpadro"/>
  </w:style>
  <w:style w:type="character" w:customStyle="1" w:styleId="Ttulo2Char">
    <w:name w:val="Título 2 Char"/>
    <w:basedOn w:val="Fontepargpadro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rPr>
      <w:i/>
      <w:iCs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Padro"/>
    <w:pPr>
      <w:suppressLineNumbers/>
    </w:pPr>
    <w:rPr>
      <w:rFonts w:cs="Lohit Hindi"/>
    </w:rPr>
  </w:style>
  <w:style w:type="paragraph" w:styleId="Textodebalo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PargrafodaLista">
    <w:name w:val="List Paragraph"/>
    <w:basedOn w:val="Padro"/>
    <w:pPr>
      <w:ind w:left="720"/>
    </w:pPr>
  </w:style>
  <w:style w:type="paragraph" w:styleId="NormalWeb">
    <w:name w:val="Normal (Web)"/>
    <w:basedOn w:val="Padro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C240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E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B0B1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56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658C"/>
    <w:pPr>
      <w:tabs>
        <w:tab w:val="clear" w:pos="708"/>
      </w:tabs>
      <w:suppressAutoHyphens w:val="0"/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6A4D"/>
    <w:pPr>
      <w:tabs>
        <w:tab w:val="clear" w:pos="708"/>
      </w:tabs>
      <w:spacing w:before="360"/>
    </w:pPr>
    <w:rPr>
      <w:rFonts w:asciiTheme="majorHAnsi" w:hAnsiTheme="maj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876A4D"/>
    <w:pPr>
      <w:tabs>
        <w:tab w:val="clear" w:pos="708"/>
      </w:tabs>
      <w:spacing w:before="240"/>
    </w:pPr>
    <w:rPr>
      <w:rFonts w:asciiTheme="minorHAnsi" w:hAnsi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76A4D"/>
    <w:pPr>
      <w:tabs>
        <w:tab w:val="clear" w:pos="708"/>
      </w:tabs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76A4D"/>
    <w:pPr>
      <w:tabs>
        <w:tab w:val="clear" w:pos="708"/>
      </w:tabs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76A4D"/>
    <w:pPr>
      <w:tabs>
        <w:tab w:val="clear" w:pos="708"/>
      </w:tabs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76A4D"/>
    <w:pPr>
      <w:tabs>
        <w:tab w:val="clear" w:pos="708"/>
      </w:tabs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76A4D"/>
    <w:pPr>
      <w:tabs>
        <w:tab w:val="clear" w:pos="708"/>
      </w:tabs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76A4D"/>
    <w:pPr>
      <w:tabs>
        <w:tab w:val="clear" w:pos="708"/>
      </w:tabs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76A4D"/>
    <w:pPr>
      <w:tabs>
        <w:tab w:val="clear" w:pos="708"/>
      </w:tabs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5420-A047-4480-A764-ED9FF70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Confessor</dc:creator>
  <cp:lastModifiedBy>Lucas</cp:lastModifiedBy>
  <cp:revision>25</cp:revision>
  <cp:lastPrinted>2015-08-24T16:31:00Z</cp:lastPrinted>
  <dcterms:created xsi:type="dcterms:W3CDTF">2016-06-14T03:00:00Z</dcterms:created>
  <dcterms:modified xsi:type="dcterms:W3CDTF">2016-08-28T23:30:00Z</dcterms:modified>
</cp:coreProperties>
</file>